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DF3B5" w14:textId="3947302B" w:rsidR="001B6B91" w:rsidRPr="001B6B91" w:rsidRDefault="001B6B91" w:rsidP="001B6B91">
      <w:pPr>
        <w:rPr>
          <w:sz w:val="28"/>
          <w:szCs w:val="28"/>
        </w:rPr>
      </w:pPr>
      <w:r w:rsidRPr="001B6B91">
        <w:rPr>
          <w:sz w:val="28"/>
          <w:szCs w:val="28"/>
        </w:rPr>
        <w:t>DA SILVA Mathieu</w:t>
      </w:r>
    </w:p>
    <w:p w14:paraId="7B0FC5F2" w14:textId="6826CA1C" w:rsidR="001B6B91" w:rsidRPr="001B6B91" w:rsidRDefault="001B6B91" w:rsidP="001B6B91">
      <w:pPr>
        <w:tabs>
          <w:tab w:val="left" w:pos="4030"/>
        </w:tabs>
        <w:jc w:val="center"/>
        <w:rPr>
          <w:sz w:val="40"/>
          <w:szCs w:val="40"/>
          <w:u w:val="single"/>
        </w:rPr>
      </w:pPr>
      <w:r w:rsidRPr="001B6B91">
        <w:rPr>
          <w:sz w:val="40"/>
          <w:szCs w:val="40"/>
          <w:u w:val="single"/>
        </w:rPr>
        <w:t>TP2 : Développement Mobile</w:t>
      </w:r>
    </w:p>
    <w:p w14:paraId="33248BE9" w14:textId="1F41F427" w:rsidR="001B6B91" w:rsidRPr="001B6B91" w:rsidRDefault="001B6B91" w:rsidP="001B6B91">
      <w:pPr>
        <w:tabs>
          <w:tab w:val="left" w:pos="4030"/>
        </w:tabs>
        <w:jc w:val="center"/>
        <w:rPr>
          <w:sz w:val="28"/>
          <w:szCs w:val="28"/>
          <w:u w:val="single"/>
        </w:rPr>
      </w:pPr>
      <w:r w:rsidRPr="001B6B91">
        <w:rPr>
          <w:sz w:val="40"/>
          <w:szCs w:val="40"/>
          <w:u w:val="single"/>
        </w:rPr>
        <w:t xml:space="preserve">Capteurs </w:t>
      </w:r>
    </w:p>
    <w:p w14:paraId="1CDA633B" w14:textId="40402DB2" w:rsidR="001B6B91" w:rsidRDefault="001B6B91" w:rsidP="001B6B91">
      <w:pPr>
        <w:tabs>
          <w:tab w:val="left" w:pos="4030"/>
        </w:tabs>
      </w:pPr>
    </w:p>
    <w:p w14:paraId="7925ED79" w14:textId="54868420" w:rsidR="001B6B91" w:rsidRDefault="003B7DF4" w:rsidP="001B6B91">
      <w:pPr>
        <w:jc w:val="both"/>
        <w:rPr>
          <w:sz w:val="24"/>
          <w:szCs w:val="24"/>
          <w:u w:val="single"/>
        </w:rPr>
      </w:pPr>
      <w:r w:rsidRPr="004B51AA">
        <w:drawing>
          <wp:anchor distT="0" distB="0" distL="114300" distR="114300" simplePos="0" relativeHeight="251660288" behindDoc="0" locked="0" layoutInCell="1" allowOverlap="1" wp14:anchorId="16AF5345" wp14:editId="1A8966E1">
            <wp:simplePos x="0" y="0"/>
            <wp:positionH relativeFrom="column">
              <wp:posOffset>1983105</wp:posOffset>
            </wp:positionH>
            <wp:positionV relativeFrom="paragraph">
              <wp:posOffset>2323465</wp:posOffset>
            </wp:positionV>
            <wp:extent cx="3817620" cy="284670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1AA">
        <w:drawing>
          <wp:anchor distT="0" distB="0" distL="114300" distR="114300" simplePos="0" relativeHeight="251659264" behindDoc="0" locked="0" layoutInCell="1" allowOverlap="1" wp14:anchorId="7451EB81" wp14:editId="25BFAE3C">
            <wp:simplePos x="0" y="0"/>
            <wp:positionH relativeFrom="margin">
              <wp:posOffset>1983105</wp:posOffset>
            </wp:positionH>
            <wp:positionV relativeFrom="paragraph">
              <wp:posOffset>296545</wp:posOffset>
            </wp:positionV>
            <wp:extent cx="3817620" cy="199834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1AA">
        <w:rPr>
          <w:noProof/>
        </w:rPr>
        <w:drawing>
          <wp:anchor distT="0" distB="0" distL="114300" distR="114300" simplePos="0" relativeHeight="251658240" behindDoc="0" locked="0" layoutInCell="1" allowOverlap="1" wp14:anchorId="63B69C97" wp14:editId="5F93E254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1968500" cy="39306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B91" w:rsidRPr="001B6B91">
        <w:rPr>
          <w:sz w:val="24"/>
          <w:szCs w:val="24"/>
          <w:u w:val="single"/>
        </w:rPr>
        <w:t>Exercice 1 :</w:t>
      </w:r>
      <w:r w:rsidR="001B6B91">
        <w:rPr>
          <w:sz w:val="24"/>
          <w:szCs w:val="24"/>
          <w:u w:val="single"/>
        </w:rPr>
        <w:t xml:space="preserve"> Liste de capteurs</w:t>
      </w:r>
    </w:p>
    <w:p w14:paraId="061E3B07" w14:textId="1184770B" w:rsidR="004B51AA" w:rsidRDefault="004B51AA" w:rsidP="001B6B91">
      <w:pPr>
        <w:jc w:val="both"/>
        <w:rPr>
          <w:sz w:val="24"/>
          <w:szCs w:val="24"/>
          <w:u w:val="single"/>
        </w:rPr>
      </w:pPr>
    </w:p>
    <w:p w14:paraId="2080E5D7" w14:textId="556C6DE8" w:rsidR="004B51AA" w:rsidRDefault="004B51AA" w:rsidP="001B6B91">
      <w:pPr>
        <w:jc w:val="both"/>
        <w:rPr>
          <w:sz w:val="24"/>
          <w:szCs w:val="24"/>
          <w:u w:val="single"/>
        </w:rPr>
      </w:pPr>
    </w:p>
    <w:p w14:paraId="3BC14954" w14:textId="7800A87A" w:rsidR="003B7DF4" w:rsidRPr="003B7DF4" w:rsidRDefault="003B7DF4" w:rsidP="003B7DF4">
      <w:pPr>
        <w:rPr>
          <w:sz w:val="24"/>
          <w:szCs w:val="24"/>
        </w:rPr>
      </w:pPr>
    </w:p>
    <w:p w14:paraId="4C4C4223" w14:textId="24920F42" w:rsidR="003B7DF4" w:rsidRDefault="003B7DF4" w:rsidP="003B7DF4">
      <w:pPr>
        <w:rPr>
          <w:sz w:val="24"/>
          <w:szCs w:val="24"/>
          <w:u w:val="single"/>
        </w:rPr>
      </w:pPr>
    </w:p>
    <w:p w14:paraId="052FF4FE" w14:textId="77777777" w:rsidR="003B7DF4" w:rsidRDefault="003B7DF4" w:rsidP="003B7DF4">
      <w:pPr>
        <w:rPr>
          <w:sz w:val="24"/>
          <w:szCs w:val="24"/>
          <w:u w:val="single"/>
        </w:rPr>
      </w:pPr>
    </w:p>
    <w:p w14:paraId="0A0C714C" w14:textId="77777777" w:rsidR="003B7DF4" w:rsidRDefault="003B7DF4" w:rsidP="003B7DF4">
      <w:pPr>
        <w:rPr>
          <w:sz w:val="24"/>
          <w:szCs w:val="24"/>
          <w:u w:val="single"/>
        </w:rPr>
      </w:pPr>
    </w:p>
    <w:p w14:paraId="6A633B08" w14:textId="77777777" w:rsidR="003B7DF4" w:rsidRDefault="003B7DF4" w:rsidP="003B7DF4">
      <w:pPr>
        <w:rPr>
          <w:sz w:val="24"/>
          <w:szCs w:val="24"/>
          <w:u w:val="single"/>
        </w:rPr>
      </w:pPr>
    </w:p>
    <w:p w14:paraId="559AF383" w14:textId="77777777" w:rsidR="003B7DF4" w:rsidRDefault="003B7DF4" w:rsidP="003B7DF4">
      <w:pPr>
        <w:rPr>
          <w:sz w:val="24"/>
          <w:szCs w:val="24"/>
          <w:u w:val="single"/>
        </w:rPr>
      </w:pPr>
    </w:p>
    <w:p w14:paraId="348321DF" w14:textId="77777777" w:rsidR="003B7DF4" w:rsidRDefault="003B7DF4" w:rsidP="003B7DF4">
      <w:pPr>
        <w:rPr>
          <w:sz w:val="24"/>
          <w:szCs w:val="24"/>
          <w:u w:val="single"/>
        </w:rPr>
      </w:pPr>
    </w:p>
    <w:p w14:paraId="003872F6" w14:textId="77777777" w:rsidR="003B7DF4" w:rsidRDefault="003B7DF4" w:rsidP="003B7DF4">
      <w:pPr>
        <w:rPr>
          <w:sz w:val="24"/>
          <w:szCs w:val="24"/>
          <w:u w:val="single"/>
        </w:rPr>
      </w:pPr>
    </w:p>
    <w:p w14:paraId="126028F4" w14:textId="4366B6E8" w:rsidR="003B7DF4" w:rsidRDefault="003B7DF4" w:rsidP="003B7DF4">
      <w:pPr>
        <w:rPr>
          <w:sz w:val="24"/>
          <w:szCs w:val="24"/>
          <w:u w:val="single"/>
        </w:rPr>
      </w:pPr>
      <w:r w:rsidRPr="003B7DF4">
        <w:lastRenderedPageBreak/>
        <w:drawing>
          <wp:anchor distT="0" distB="0" distL="114300" distR="114300" simplePos="0" relativeHeight="251662336" behindDoc="0" locked="0" layoutInCell="1" allowOverlap="1" wp14:anchorId="0A0B2C06" wp14:editId="174D7D81">
            <wp:simplePos x="0" y="0"/>
            <wp:positionH relativeFrom="column">
              <wp:posOffset>2745105</wp:posOffset>
            </wp:positionH>
            <wp:positionV relativeFrom="paragraph">
              <wp:posOffset>230505</wp:posOffset>
            </wp:positionV>
            <wp:extent cx="3017520" cy="1826895"/>
            <wp:effectExtent l="0" t="0" r="0" b="190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81C07CF" wp14:editId="53E1CA65">
            <wp:simplePos x="0" y="0"/>
            <wp:positionH relativeFrom="column">
              <wp:posOffset>-4445</wp:posOffset>
            </wp:positionH>
            <wp:positionV relativeFrom="paragraph">
              <wp:posOffset>230505</wp:posOffset>
            </wp:positionV>
            <wp:extent cx="2747645" cy="2510790"/>
            <wp:effectExtent l="0" t="0" r="0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DF4">
        <w:rPr>
          <w:sz w:val="24"/>
          <w:szCs w:val="24"/>
          <w:u w:val="single"/>
        </w:rPr>
        <w:t>Exercice 2 :</w:t>
      </w:r>
      <w:r>
        <w:rPr>
          <w:sz w:val="24"/>
          <w:szCs w:val="24"/>
          <w:u w:val="single"/>
        </w:rPr>
        <w:t xml:space="preserve"> Détection de présence / absence de capteur</w:t>
      </w:r>
    </w:p>
    <w:p w14:paraId="5165ECE1" w14:textId="11C45CB3" w:rsidR="003B7DF4" w:rsidRDefault="000A009F" w:rsidP="003B7DF4">
      <w:pPr>
        <w:rPr>
          <w:sz w:val="24"/>
          <w:szCs w:val="24"/>
          <w:u w:val="single"/>
        </w:rPr>
      </w:pPr>
      <w:r w:rsidRPr="000A009F">
        <w:drawing>
          <wp:anchor distT="0" distB="0" distL="114300" distR="114300" simplePos="0" relativeHeight="251663360" behindDoc="0" locked="0" layoutInCell="1" allowOverlap="1" wp14:anchorId="50C44125" wp14:editId="6480DBA8">
            <wp:simplePos x="0" y="0"/>
            <wp:positionH relativeFrom="column">
              <wp:posOffset>1905</wp:posOffset>
            </wp:positionH>
            <wp:positionV relativeFrom="paragraph">
              <wp:posOffset>2442845</wp:posOffset>
            </wp:positionV>
            <wp:extent cx="5760720" cy="2283460"/>
            <wp:effectExtent l="0" t="0" r="0" b="254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824E7" w14:textId="6DF716C1" w:rsidR="003674B9" w:rsidRPr="003674B9" w:rsidRDefault="003674B9" w:rsidP="003674B9">
      <w:pPr>
        <w:rPr>
          <w:sz w:val="24"/>
          <w:szCs w:val="24"/>
        </w:rPr>
      </w:pPr>
    </w:p>
    <w:p w14:paraId="68098DB5" w14:textId="347927D5" w:rsidR="003674B9" w:rsidRPr="003674B9" w:rsidRDefault="003674B9" w:rsidP="003674B9">
      <w:pPr>
        <w:rPr>
          <w:sz w:val="24"/>
          <w:szCs w:val="24"/>
        </w:rPr>
      </w:pPr>
    </w:p>
    <w:p w14:paraId="70ED2F5B" w14:textId="6EDD7D5A" w:rsidR="003674B9" w:rsidRDefault="002830F3" w:rsidP="003674B9">
      <w:pPr>
        <w:rPr>
          <w:sz w:val="24"/>
          <w:szCs w:val="24"/>
          <w:u w:val="single"/>
        </w:rPr>
      </w:pPr>
      <w:r w:rsidRPr="002830F3">
        <w:drawing>
          <wp:anchor distT="0" distB="0" distL="114300" distR="114300" simplePos="0" relativeHeight="251667456" behindDoc="0" locked="0" layoutInCell="1" allowOverlap="1" wp14:anchorId="348C065F" wp14:editId="3EECAA94">
            <wp:simplePos x="0" y="0"/>
            <wp:positionH relativeFrom="column">
              <wp:posOffset>116205</wp:posOffset>
            </wp:positionH>
            <wp:positionV relativeFrom="paragraph">
              <wp:posOffset>275590</wp:posOffset>
            </wp:positionV>
            <wp:extent cx="1483995" cy="3192780"/>
            <wp:effectExtent l="0" t="0" r="1905" b="762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4B9" w:rsidRPr="003674B9">
        <w:rPr>
          <w:sz w:val="24"/>
          <w:szCs w:val="24"/>
          <w:u w:val="single"/>
        </w:rPr>
        <w:t>Exercice 3 : Accéléromètre</w:t>
      </w:r>
    </w:p>
    <w:p w14:paraId="39309308" w14:textId="773607FD" w:rsidR="002830F3" w:rsidRDefault="002830F3" w:rsidP="003674B9">
      <w:pPr>
        <w:rPr>
          <w:sz w:val="24"/>
          <w:szCs w:val="24"/>
          <w:u w:val="single"/>
        </w:rPr>
      </w:pPr>
    </w:p>
    <w:p w14:paraId="3FA34B7E" w14:textId="78C06BC7" w:rsidR="002830F3" w:rsidRDefault="002830F3" w:rsidP="003674B9">
      <w:pPr>
        <w:rPr>
          <w:sz w:val="24"/>
          <w:szCs w:val="24"/>
          <w:u w:val="single"/>
        </w:rPr>
      </w:pPr>
    </w:p>
    <w:p w14:paraId="08F39B3F" w14:textId="77777777" w:rsidR="002830F3" w:rsidRDefault="002830F3" w:rsidP="003674B9">
      <w:pPr>
        <w:rPr>
          <w:sz w:val="24"/>
          <w:szCs w:val="24"/>
          <w:u w:val="single"/>
        </w:rPr>
      </w:pPr>
    </w:p>
    <w:p w14:paraId="0A75AB15" w14:textId="140AB1E9" w:rsidR="003674B9" w:rsidRDefault="00C40572" w:rsidP="003674B9">
      <w:pPr>
        <w:rPr>
          <w:sz w:val="24"/>
          <w:szCs w:val="24"/>
          <w:u w:val="single"/>
        </w:rPr>
      </w:pPr>
      <w:r w:rsidRPr="0050106D">
        <w:lastRenderedPageBreak/>
        <w:drawing>
          <wp:anchor distT="0" distB="0" distL="114300" distR="114300" simplePos="0" relativeHeight="251664384" behindDoc="0" locked="0" layoutInCell="1" allowOverlap="1" wp14:anchorId="6E13FA3A" wp14:editId="3926F805">
            <wp:simplePos x="0" y="0"/>
            <wp:positionH relativeFrom="column">
              <wp:posOffset>226695</wp:posOffset>
            </wp:positionH>
            <wp:positionV relativeFrom="paragraph">
              <wp:posOffset>1270</wp:posOffset>
            </wp:positionV>
            <wp:extent cx="1310005" cy="2779395"/>
            <wp:effectExtent l="0" t="0" r="4445" b="190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54772" r="72001" b="5938"/>
                    <a:stretch/>
                  </pic:blipFill>
                  <pic:spPr bwMode="auto">
                    <a:xfrm>
                      <a:off x="0" y="0"/>
                      <a:ext cx="1310005" cy="277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0F3" w:rsidRPr="0050106D">
        <w:drawing>
          <wp:anchor distT="0" distB="0" distL="114300" distR="114300" simplePos="0" relativeHeight="251666432" behindDoc="0" locked="0" layoutInCell="1" allowOverlap="1" wp14:anchorId="13E8005E" wp14:editId="158B3677">
            <wp:simplePos x="0" y="0"/>
            <wp:positionH relativeFrom="column">
              <wp:posOffset>1824355</wp:posOffset>
            </wp:positionH>
            <wp:positionV relativeFrom="paragraph">
              <wp:posOffset>0</wp:posOffset>
            </wp:positionV>
            <wp:extent cx="3427095" cy="2759075"/>
            <wp:effectExtent l="0" t="0" r="1905" b="317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5" t="61141" r="16667" b="8486"/>
                    <a:stretch/>
                  </pic:blipFill>
                  <pic:spPr bwMode="auto">
                    <a:xfrm>
                      <a:off x="0" y="0"/>
                      <a:ext cx="3427095" cy="275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4E38D" w14:textId="554E0C91" w:rsidR="0050106D" w:rsidRDefault="0050106D" w:rsidP="003674B9"/>
    <w:p w14:paraId="57A7DDD9" w14:textId="6192A94E" w:rsidR="003674B9" w:rsidRPr="003674B9" w:rsidRDefault="003674B9" w:rsidP="003674B9">
      <w:pPr>
        <w:rPr>
          <w:sz w:val="24"/>
          <w:szCs w:val="24"/>
          <w:u w:val="single"/>
        </w:rPr>
      </w:pPr>
      <w:r w:rsidRPr="003674B9">
        <w:rPr>
          <w:sz w:val="24"/>
          <w:szCs w:val="24"/>
          <w:u w:val="single"/>
        </w:rPr>
        <w:t xml:space="preserve"> </w:t>
      </w:r>
    </w:p>
    <w:p w14:paraId="5963307A" w14:textId="61F532D0" w:rsidR="003674B9" w:rsidRDefault="003674B9" w:rsidP="003674B9">
      <w:pPr>
        <w:rPr>
          <w:sz w:val="24"/>
          <w:szCs w:val="24"/>
        </w:rPr>
      </w:pPr>
    </w:p>
    <w:p w14:paraId="2E5CFE07" w14:textId="3EFE6B2B" w:rsidR="00FB3334" w:rsidRPr="003674B9" w:rsidRDefault="00FB3334" w:rsidP="003674B9">
      <w:pPr>
        <w:rPr>
          <w:sz w:val="24"/>
          <w:szCs w:val="24"/>
        </w:rPr>
      </w:pPr>
    </w:p>
    <w:p w14:paraId="4E0C9D13" w14:textId="602564A0" w:rsidR="003674B9" w:rsidRPr="003674B9" w:rsidRDefault="003674B9" w:rsidP="003674B9">
      <w:pPr>
        <w:rPr>
          <w:sz w:val="24"/>
          <w:szCs w:val="24"/>
        </w:rPr>
      </w:pPr>
    </w:p>
    <w:p w14:paraId="7F9A93DF" w14:textId="3F9A7F1F" w:rsidR="003674B9" w:rsidRPr="003674B9" w:rsidRDefault="003674B9" w:rsidP="003674B9">
      <w:pPr>
        <w:rPr>
          <w:sz w:val="24"/>
          <w:szCs w:val="24"/>
        </w:rPr>
      </w:pPr>
    </w:p>
    <w:p w14:paraId="5B9B6F96" w14:textId="5B723929" w:rsidR="003674B9" w:rsidRPr="003674B9" w:rsidRDefault="003674B9" w:rsidP="003674B9">
      <w:pPr>
        <w:rPr>
          <w:sz w:val="24"/>
          <w:szCs w:val="24"/>
        </w:rPr>
      </w:pPr>
    </w:p>
    <w:p w14:paraId="339DE27A" w14:textId="6D15DFAC" w:rsidR="003674B9" w:rsidRPr="003674B9" w:rsidRDefault="003674B9" w:rsidP="003674B9">
      <w:pPr>
        <w:rPr>
          <w:sz w:val="24"/>
          <w:szCs w:val="24"/>
        </w:rPr>
      </w:pPr>
    </w:p>
    <w:p w14:paraId="2219C166" w14:textId="524023A9" w:rsidR="0050106D" w:rsidRDefault="0050106D" w:rsidP="003674B9"/>
    <w:p w14:paraId="3CDF925B" w14:textId="3E98DEDB" w:rsidR="003674B9" w:rsidRPr="008F7995" w:rsidRDefault="00C40572" w:rsidP="003674B9">
      <w:pPr>
        <w:rPr>
          <w:sz w:val="24"/>
          <w:szCs w:val="24"/>
          <w:u w:val="single"/>
        </w:rPr>
      </w:pPr>
      <w:r w:rsidRPr="008F7995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CBCCF59" wp14:editId="6AB8BB6F">
            <wp:simplePos x="0" y="0"/>
            <wp:positionH relativeFrom="column">
              <wp:posOffset>1830070</wp:posOffset>
            </wp:positionH>
            <wp:positionV relativeFrom="paragraph">
              <wp:posOffset>364490</wp:posOffset>
            </wp:positionV>
            <wp:extent cx="3884295" cy="3870325"/>
            <wp:effectExtent l="0" t="0" r="190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0" t="61827" r="23942" b="9169"/>
                    <a:stretch/>
                  </pic:blipFill>
                  <pic:spPr bwMode="auto">
                    <a:xfrm>
                      <a:off x="0" y="0"/>
                      <a:ext cx="3884295" cy="387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995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3F93EE8" wp14:editId="38BFE303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1822450" cy="3889375"/>
            <wp:effectExtent l="0" t="0" r="635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6" t="54968" r="72222" b="6133"/>
                    <a:stretch/>
                  </pic:blipFill>
                  <pic:spPr bwMode="auto">
                    <a:xfrm>
                      <a:off x="0" y="0"/>
                      <a:ext cx="1822450" cy="388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06D" w:rsidRPr="008F7995">
        <w:rPr>
          <w:sz w:val="24"/>
          <w:szCs w:val="24"/>
        </w:rPr>
        <w:t xml:space="preserve"> </w:t>
      </w:r>
      <w:r w:rsidR="00457088" w:rsidRPr="008F7995">
        <w:rPr>
          <w:sz w:val="24"/>
          <w:szCs w:val="24"/>
          <w:u w:val="single"/>
        </w:rPr>
        <w:t>Exercice 4 :</w:t>
      </w:r>
      <w:r w:rsidR="008F7995" w:rsidRPr="008F7995">
        <w:rPr>
          <w:sz w:val="24"/>
          <w:szCs w:val="24"/>
          <w:u w:val="single"/>
        </w:rPr>
        <w:t xml:space="preserve"> Direction</w:t>
      </w:r>
    </w:p>
    <w:p w14:paraId="5E2F64B8" w14:textId="2F846C14" w:rsidR="00457088" w:rsidRDefault="00457088" w:rsidP="003674B9"/>
    <w:p w14:paraId="0EFD4610" w14:textId="77777777" w:rsidR="00C40572" w:rsidRDefault="00C40572" w:rsidP="003674B9">
      <w:pPr>
        <w:rPr>
          <w:noProof/>
          <w:sz w:val="24"/>
          <w:szCs w:val="24"/>
          <w:u w:val="single"/>
        </w:rPr>
      </w:pPr>
    </w:p>
    <w:p w14:paraId="29A015E0" w14:textId="77777777" w:rsidR="00C40572" w:rsidRDefault="00C40572" w:rsidP="003674B9">
      <w:pPr>
        <w:rPr>
          <w:noProof/>
          <w:sz w:val="24"/>
          <w:szCs w:val="24"/>
          <w:u w:val="single"/>
        </w:rPr>
      </w:pPr>
    </w:p>
    <w:p w14:paraId="668B6CA8" w14:textId="77777777" w:rsidR="00C40572" w:rsidRDefault="00C40572" w:rsidP="003674B9">
      <w:pPr>
        <w:rPr>
          <w:noProof/>
          <w:sz w:val="24"/>
          <w:szCs w:val="24"/>
          <w:u w:val="single"/>
        </w:rPr>
      </w:pPr>
    </w:p>
    <w:p w14:paraId="7CC637E3" w14:textId="77777777" w:rsidR="00C40572" w:rsidRDefault="00C40572" w:rsidP="003674B9">
      <w:pPr>
        <w:rPr>
          <w:noProof/>
          <w:sz w:val="24"/>
          <w:szCs w:val="24"/>
          <w:u w:val="single"/>
        </w:rPr>
      </w:pPr>
    </w:p>
    <w:p w14:paraId="5635CE50" w14:textId="1FBBF2BA" w:rsidR="008F7995" w:rsidRPr="00C40572" w:rsidRDefault="00792703" w:rsidP="003674B9">
      <w:pPr>
        <w:rPr>
          <w:noProof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3B994E0" wp14:editId="16112E05">
            <wp:simplePos x="0" y="0"/>
            <wp:positionH relativeFrom="column">
              <wp:posOffset>3657600</wp:posOffset>
            </wp:positionH>
            <wp:positionV relativeFrom="paragraph">
              <wp:posOffset>305435</wp:posOffset>
            </wp:positionV>
            <wp:extent cx="1598295" cy="3460750"/>
            <wp:effectExtent l="0" t="0" r="1905" b="635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572" w:rsidRPr="00C40572">
        <w:rPr>
          <w:noProof/>
          <w:sz w:val="24"/>
          <w:szCs w:val="24"/>
          <w:u w:val="single"/>
        </w:rPr>
        <w:t>Exercie 5 : Secouer un appareil</w:t>
      </w:r>
    </w:p>
    <w:p w14:paraId="08D5DDFC" w14:textId="605E60FF" w:rsidR="00457088" w:rsidRDefault="00761E7E" w:rsidP="003674B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C2E3C3" wp14:editId="5BC21065">
            <wp:simplePos x="0" y="0"/>
            <wp:positionH relativeFrom="column">
              <wp:posOffset>344805</wp:posOffset>
            </wp:positionH>
            <wp:positionV relativeFrom="paragraph">
              <wp:posOffset>9525</wp:posOffset>
            </wp:positionV>
            <wp:extent cx="1568450" cy="3427095"/>
            <wp:effectExtent l="0" t="0" r="0" b="190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7A8E0" w14:textId="4533164D" w:rsidR="00C40572" w:rsidRDefault="005F4E14" w:rsidP="003674B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74D3A" wp14:editId="18211D5A">
                <wp:simplePos x="0" y="0"/>
                <wp:positionH relativeFrom="column">
                  <wp:posOffset>1991995</wp:posOffset>
                </wp:positionH>
                <wp:positionV relativeFrom="paragraph">
                  <wp:posOffset>159385</wp:posOffset>
                </wp:positionV>
                <wp:extent cx="1604645" cy="1064895"/>
                <wp:effectExtent l="0" t="19050" r="33655" b="40005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10648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BF8FE" w14:textId="48552710" w:rsidR="00792703" w:rsidRPr="00792703" w:rsidRDefault="00792703" w:rsidP="0079270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92703">
                              <w:rPr>
                                <w:sz w:val="52"/>
                                <w:szCs w:val="52"/>
                              </w:rPr>
                              <w:t>Sh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4D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1" o:spid="_x0000_s1026" type="#_x0000_t13" style="position:absolute;margin-left:156.85pt;margin-top:12.55pt;width:126.35pt;height:8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" adj="14433" fillcolor="#4472c4 [3204]" strokecolor="#1f3763 [1604]" strokeweight="1pt">
                <v:textbox>
                  <w:txbxContent>
                    <w:p w14:paraId="6DCBF8FE" w14:textId="48552710" w:rsidR="00792703" w:rsidRPr="00792703" w:rsidRDefault="00792703" w:rsidP="0079270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92703">
                        <w:rPr>
                          <w:sz w:val="52"/>
                          <w:szCs w:val="52"/>
                        </w:rPr>
                        <w:t>Shake</w:t>
                      </w:r>
                    </w:p>
                  </w:txbxContent>
                </v:textbox>
              </v:shape>
            </w:pict>
          </mc:Fallback>
        </mc:AlternateContent>
      </w:r>
    </w:p>
    <w:p w14:paraId="72CF48A0" w14:textId="131F7C59" w:rsidR="00C40572" w:rsidRDefault="00C40572" w:rsidP="003674B9">
      <w:pPr>
        <w:rPr>
          <w:sz w:val="24"/>
          <w:szCs w:val="24"/>
        </w:rPr>
      </w:pPr>
    </w:p>
    <w:p w14:paraId="5915E7A3" w14:textId="414D1533" w:rsidR="00C40572" w:rsidRDefault="00C40572" w:rsidP="003674B9">
      <w:pPr>
        <w:rPr>
          <w:sz w:val="24"/>
          <w:szCs w:val="24"/>
        </w:rPr>
      </w:pPr>
    </w:p>
    <w:p w14:paraId="7B3982B5" w14:textId="29BEB952" w:rsidR="00C40572" w:rsidRDefault="00C40572" w:rsidP="003674B9">
      <w:pPr>
        <w:rPr>
          <w:sz w:val="24"/>
          <w:szCs w:val="24"/>
        </w:rPr>
      </w:pPr>
    </w:p>
    <w:p w14:paraId="1D246459" w14:textId="68BED221" w:rsidR="00C40572" w:rsidRDefault="005F4E14" w:rsidP="003674B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2DA3C5" wp14:editId="4C48095D">
                <wp:simplePos x="0" y="0"/>
                <wp:positionH relativeFrom="column">
                  <wp:posOffset>1959610</wp:posOffset>
                </wp:positionH>
                <wp:positionV relativeFrom="paragraph">
                  <wp:posOffset>326390</wp:posOffset>
                </wp:positionV>
                <wp:extent cx="1633855" cy="1064895"/>
                <wp:effectExtent l="19050" t="19050" r="23495" b="40005"/>
                <wp:wrapNone/>
                <wp:docPr id="23" name="Flèche : droi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3855" cy="10648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D52A5" w14:textId="77777777" w:rsidR="005F4E14" w:rsidRPr="00792703" w:rsidRDefault="005F4E14" w:rsidP="005F4E1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92703">
                              <w:rPr>
                                <w:sz w:val="52"/>
                                <w:szCs w:val="52"/>
                              </w:rPr>
                              <w:t>Sh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A3C5" id="Flèche : droite 23" o:spid="_x0000_s1027" type="#_x0000_t13" style="position:absolute;margin-left:154.3pt;margin-top:25.7pt;width:128.65pt;height:83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" adj="14561" fillcolor="#4472c4 [3204]" strokecolor="#1f3763 [1604]" strokeweight="1pt">
                <v:textbox>
                  <w:txbxContent>
                    <w:p w14:paraId="2F9D52A5" w14:textId="77777777" w:rsidR="005F4E14" w:rsidRPr="00792703" w:rsidRDefault="005F4E14" w:rsidP="005F4E1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92703">
                        <w:rPr>
                          <w:sz w:val="52"/>
                          <w:szCs w:val="52"/>
                        </w:rPr>
                        <w:t>Shake</w:t>
                      </w:r>
                    </w:p>
                  </w:txbxContent>
                </v:textbox>
              </v:shape>
            </w:pict>
          </mc:Fallback>
        </mc:AlternateContent>
      </w:r>
    </w:p>
    <w:p w14:paraId="7B90319F" w14:textId="65CCA7B5" w:rsidR="005F4E14" w:rsidRPr="005F4E14" w:rsidRDefault="005F4E14" w:rsidP="005F4E14">
      <w:pPr>
        <w:rPr>
          <w:sz w:val="24"/>
          <w:szCs w:val="24"/>
        </w:rPr>
      </w:pPr>
    </w:p>
    <w:p w14:paraId="774AA9D6" w14:textId="066263D7" w:rsidR="005F4E14" w:rsidRPr="005F4E14" w:rsidRDefault="005F4E14" w:rsidP="005F4E14">
      <w:pPr>
        <w:rPr>
          <w:sz w:val="24"/>
          <w:szCs w:val="24"/>
        </w:rPr>
      </w:pPr>
    </w:p>
    <w:p w14:paraId="079CF491" w14:textId="2B5F20C4" w:rsidR="005F4E14" w:rsidRPr="005F4E14" w:rsidRDefault="005F4E14" w:rsidP="005F4E14">
      <w:pPr>
        <w:rPr>
          <w:sz w:val="24"/>
          <w:szCs w:val="24"/>
        </w:rPr>
      </w:pPr>
    </w:p>
    <w:p w14:paraId="7B78BA9E" w14:textId="619C412C" w:rsidR="005F4E14" w:rsidRPr="005F4E14" w:rsidRDefault="005F4E14" w:rsidP="005F4E14">
      <w:pPr>
        <w:rPr>
          <w:sz w:val="24"/>
          <w:szCs w:val="24"/>
        </w:rPr>
      </w:pPr>
    </w:p>
    <w:p w14:paraId="427D25E7" w14:textId="5623DE7E" w:rsidR="005F4E14" w:rsidRPr="005F4E14" w:rsidRDefault="005F4E14" w:rsidP="005F4E14">
      <w:pPr>
        <w:rPr>
          <w:sz w:val="24"/>
          <w:szCs w:val="24"/>
        </w:rPr>
      </w:pPr>
    </w:p>
    <w:p w14:paraId="391B5DDE" w14:textId="69ECDC2C" w:rsidR="005F4E14" w:rsidRPr="005F4E14" w:rsidRDefault="005F4E14" w:rsidP="005F4E14">
      <w:pPr>
        <w:rPr>
          <w:sz w:val="24"/>
          <w:szCs w:val="24"/>
        </w:rPr>
      </w:pPr>
    </w:p>
    <w:p w14:paraId="3EC76B9C" w14:textId="03782188" w:rsidR="005F4E14" w:rsidRDefault="005F4E14" w:rsidP="005F4E14">
      <w:pPr>
        <w:rPr>
          <w:sz w:val="24"/>
          <w:szCs w:val="24"/>
        </w:rPr>
      </w:pPr>
    </w:p>
    <w:p w14:paraId="69218E07" w14:textId="7BDED013" w:rsidR="005F4E14" w:rsidRPr="00C40572" w:rsidRDefault="001973F4" w:rsidP="005F4E14">
      <w:pPr>
        <w:rPr>
          <w:noProof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AD2CB" wp14:editId="4E48A024">
                <wp:simplePos x="0" y="0"/>
                <wp:positionH relativeFrom="column">
                  <wp:posOffset>2420620</wp:posOffset>
                </wp:positionH>
                <wp:positionV relativeFrom="paragraph">
                  <wp:posOffset>1651635</wp:posOffset>
                </wp:positionV>
                <wp:extent cx="1184910" cy="342900"/>
                <wp:effectExtent l="19050" t="19050" r="1524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1F6A1" id="Rectangle 28" o:spid="_x0000_s1026" style="position:absolute;margin-left:190.6pt;margin-top:130.05pt;width:93.3pt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F8076" wp14:editId="53346C07">
                <wp:simplePos x="0" y="0"/>
                <wp:positionH relativeFrom="column">
                  <wp:posOffset>2453735</wp:posOffset>
                </wp:positionH>
                <wp:positionV relativeFrom="paragraph">
                  <wp:posOffset>8211820</wp:posOffset>
                </wp:positionV>
                <wp:extent cx="1185355" cy="342900"/>
                <wp:effectExtent l="19050" t="19050" r="152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5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57251" id="Rectangle 26" o:spid="_x0000_s1026" style="position:absolute;margin-left:193.2pt;margin-top:646.6pt;width:93.35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A166608" wp14:editId="7D25E41F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598795" cy="4211955"/>
            <wp:effectExtent l="0" t="0" r="1905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E14" w:rsidRPr="00C40572">
        <w:rPr>
          <w:noProof/>
          <w:sz w:val="24"/>
          <w:szCs w:val="24"/>
          <w:u w:val="single"/>
        </w:rPr>
        <w:t xml:space="preserve">Exercie </w:t>
      </w:r>
      <w:r w:rsidR="005F4E14">
        <w:rPr>
          <w:noProof/>
          <w:sz w:val="24"/>
          <w:szCs w:val="24"/>
          <w:u w:val="single"/>
        </w:rPr>
        <w:t>6</w:t>
      </w:r>
      <w:r w:rsidR="005F4E14" w:rsidRPr="00C40572">
        <w:rPr>
          <w:noProof/>
          <w:sz w:val="24"/>
          <w:szCs w:val="24"/>
          <w:u w:val="single"/>
        </w:rPr>
        <w:t xml:space="preserve"> : </w:t>
      </w:r>
      <w:r w:rsidR="00E23291">
        <w:rPr>
          <w:noProof/>
          <w:sz w:val="24"/>
          <w:szCs w:val="24"/>
          <w:u w:val="single"/>
        </w:rPr>
        <w:t>Proximité</w:t>
      </w:r>
    </w:p>
    <w:p w14:paraId="32AB1A6D" w14:textId="2FB3AC8E" w:rsidR="005F4E14" w:rsidRDefault="001973F4" w:rsidP="005F4E14">
      <w:pPr>
        <w:rPr>
          <w:sz w:val="24"/>
          <w:szCs w:val="24"/>
        </w:rPr>
      </w:pPr>
      <w:r w:rsidRPr="001973F4"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64D9F2" wp14:editId="2D77056C">
                <wp:simplePos x="0" y="0"/>
                <wp:positionH relativeFrom="column">
                  <wp:posOffset>2436495</wp:posOffset>
                </wp:positionH>
                <wp:positionV relativeFrom="paragraph">
                  <wp:posOffset>-4891405</wp:posOffset>
                </wp:positionV>
                <wp:extent cx="1184910" cy="342900"/>
                <wp:effectExtent l="19050" t="19050" r="1524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0A6D33" id="Rectangle 30" o:spid="_x0000_s1026" style="position:absolute;margin-left:191.85pt;margin-top:-385.15pt;width:93.3pt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" filled="f" strokecolor="red" strokeweight="2.25pt"/>
            </w:pict>
          </mc:Fallback>
        </mc:AlternateContent>
      </w:r>
      <w:r w:rsidRPr="001973F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0EF2E" wp14:editId="7996F11B">
                <wp:simplePos x="0" y="0"/>
                <wp:positionH relativeFrom="column">
                  <wp:posOffset>2469515</wp:posOffset>
                </wp:positionH>
                <wp:positionV relativeFrom="paragraph">
                  <wp:posOffset>1668780</wp:posOffset>
                </wp:positionV>
                <wp:extent cx="1184910" cy="342900"/>
                <wp:effectExtent l="19050" t="19050" r="1524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AB7E1" id="Rectangle 29" o:spid="_x0000_s1026" style="position:absolute;margin-left:194.45pt;margin-top:131.4pt;width:93.3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" filled="f" strokecolor="red" strokeweight="2.25pt"/>
            </w:pict>
          </mc:Fallback>
        </mc:AlternateContent>
      </w:r>
    </w:p>
    <w:p w14:paraId="7388D3FA" w14:textId="70AFCAA5" w:rsidR="00E23291" w:rsidRPr="005F4E14" w:rsidRDefault="00E23291" w:rsidP="005F4E1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762BA21" wp14:editId="62E070B3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760720" cy="444373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3291" w:rsidRPr="005F4E14" w:rsidSect="004B5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91"/>
    <w:rsid w:val="000A009F"/>
    <w:rsid w:val="000D66B2"/>
    <w:rsid w:val="001973F4"/>
    <w:rsid w:val="001B6B91"/>
    <w:rsid w:val="002830F3"/>
    <w:rsid w:val="003674B9"/>
    <w:rsid w:val="003B7DF4"/>
    <w:rsid w:val="00457088"/>
    <w:rsid w:val="004B51AA"/>
    <w:rsid w:val="0050106D"/>
    <w:rsid w:val="005F4E14"/>
    <w:rsid w:val="00761E7E"/>
    <w:rsid w:val="00792703"/>
    <w:rsid w:val="008F7995"/>
    <w:rsid w:val="00C40572"/>
    <w:rsid w:val="00E23291"/>
    <w:rsid w:val="00E416AD"/>
    <w:rsid w:val="00EE3232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9A3C"/>
  <w15:chartTrackingRefBased/>
  <w15:docId w15:val="{3975AF6C-E7CC-43F8-B2D5-14368AAC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E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B2C2-12C0-4C56-8694-42BDEAAA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</dc:creator>
  <cp:keywords/>
  <dc:description/>
  <cp:lastModifiedBy>Mathieu</cp:lastModifiedBy>
  <cp:revision>13</cp:revision>
  <dcterms:created xsi:type="dcterms:W3CDTF">2021-02-16T16:03:00Z</dcterms:created>
  <dcterms:modified xsi:type="dcterms:W3CDTF">2021-02-16T18:01:00Z</dcterms:modified>
</cp:coreProperties>
</file>